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4B7AC3C3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Ademar Cost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444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4C9D"/>
    <w:rsid w:val="0054739D"/>
    <w:rsid w:val="0054799C"/>
    <w:rsid w:val="005671BF"/>
    <w:rsid w:val="005730E7"/>
    <w:rsid w:val="005933D2"/>
    <w:rsid w:val="005A1656"/>
    <w:rsid w:val="005A7877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595E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2:14:00Z</dcterms:created>
  <dcterms:modified xsi:type="dcterms:W3CDTF">2023-12-05T12:14:00Z</dcterms:modified>
</cp:coreProperties>
</file>